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654789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F4708"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ционерное </w:t>
      </w:r>
      <w:r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F4708"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>бщество</w:t>
      </w:r>
    </w:p>
    <w:p w:rsidR="0078058F" w:rsidRPr="00654789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4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Дальневосточная распределительная сетевая </w:t>
      </w:r>
      <w:r w:rsidRPr="006547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54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ания»</w:t>
      </w:r>
    </w:p>
    <w:p w:rsidR="000F4708" w:rsidRPr="00654789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47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</w:t>
      </w:r>
      <w:r w:rsidR="00DE4BEA">
        <w:rPr>
          <w:rFonts w:ascii="Times New Roman" w:hAnsi="Times New Roman" w:cs="Times New Roman"/>
          <w:b/>
          <w:sz w:val="29"/>
          <w:szCs w:val="29"/>
        </w:rPr>
        <w:t>открытый</w:t>
      </w:r>
      <w:r w:rsidRPr="00CB4041">
        <w:rPr>
          <w:rFonts w:ascii="Times New Roman" w:hAnsi="Times New Roman" w:cs="Times New Roman"/>
          <w:b/>
          <w:sz w:val="29"/>
          <w:szCs w:val="29"/>
        </w:rPr>
        <w:t xml:space="preserve"> запрос </w:t>
      </w:r>
      <w:r w:rsidR="00DE4BEA">
        <w:rPr>
          <w:rFonts w:ascii="Times New Roman" w:hAnsi="Times New Roman" w:cs="Times New Roman"/>
          <w:b/>
          <w:sz w:val="29"/>
          <w:szCs w:val="29"/>
        </w:rPr>
        <w:t>предложений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C1684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C1684" w:rsidRDefault="00E437D3" w:rsidP="009F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9F6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20</w:t>
            </w:r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У</w:t>
            </w:r>
            <w:proofErr w:type="spellEnd"/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C1684" w:rsidRDefault="00E437D3" w:rsidP="00CB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9F6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13.07</w:t>
            </w: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DE4BEA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966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353A8">
        <w:rPr>
          <w:rFonts w:ascii="Times New Roman" w:hAnsi="Times New Roman" w:cs="Times New Roman"/>
          <w:color w:val="000000" w:themeColor="text1"/>
          <w:sz w:val="26"/>
          <w:szCs w:val="26"/>
        </w:rPr>
        <w:t>на право заключение</w:t>
      </w:r>
      <w:proofErr w:type="gramEnd"/>
      <w:r w:rsidR="00635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на оказание услуг </w:t>
      </w:r>
      <w:r w:rsidR="009F6EE7" w:rsidRPr="009F6EE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«Медосмотр периодический персонала Базы СП "Западные ЭС", Центрального и Городского РЭС»</w:t>
      </w:r>
      <w:r w:rsidR="001C168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,</w:t>
      </w:r>
      <w:r w:rsidR="00CC2CA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а </w:t>
      </w:r>
      <w:r w:rsidR="009F6E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10</w:t>
      </w:r>
      <w:r w:rsidR="00DE4BEA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. 9 ГКПЗ 2016 г.</w:t>
      </w:r>
    </w:p>
    <w:p w:rsidR="00903119" w:rsidRPr="00DE4BEA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DE4BE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color w:val="000000" w:themeColor="text1"/>
          <w:sz w:val="26"/>
          <w:szCs w:val="26"/>
        </w:rPr>
        <w:t>ПРИСУТСТВОВАЛИ:</w:t>
      </w:r>
      <w:r w:rsidR="00BD1963" w:rsidRPr="00DE4BE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DE4BEA">
        <w:rPr>
          <w:b/>
          <w:i/>
          <w:color w:val="000000" w:themeColor="text1"/>
          <w:sz w:val="26"/>
          <w:szCs w:val="26"/>
        </w:rPr>
        <w:t>лен</w:t>
      </w:r>
      <w:r w:rsidR="00DE4BEA">
        <w:rPr>
          <w:b/>
          <w:i/>
          <w:color w:val="000000" w:themeColor="text1"/>
          <w:sz w:val="26"/>
          <w:szCs w:val="26"/>
        </w:rPr>
        <w:t>ы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DE4BEA" w:rsidRPr="00DE4BE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654789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Pr="00DE4BEA" w:rsidRDefault="001A25FC" w:rsidP="001A25FC">
      <w:pPr>
        <w:pStyle w:val="ab"/>
        <w:jc w:val="both"/>
        <w:rPr>
          <w:b/>
          <w:sz w:val="26"/>
          <w:szCs w:val="26"/>
        </w:rPr>
      </w:pPr>
      <w:r w:rsidRPr="00DE4BE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6353A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6EE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2</w:t>
      </w:r>
      <w:r w:rsidR="00E437D3"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(</w:t>
      </w:r>
      <w:r w:rsidR="009F6EE7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две</w:t>
      </w:r>
      <w:r w:rsidRPr="00EC112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)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электронной сейфе</w:t>
      </w:r>
      <w:r w:rsidR="003D5C7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9F6EE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53385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Торговой площадке Системы www.b2b-</w:t>
      </w:r>
      <w:proofErr w:type="spellStart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esv</w:t>
      </w:r>
      <w:proofErr w:type="spellEnd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DE4BEA" w:rsidRPr="00DE4BEA" w:rsidRDefault="00DE4BEA" w:rsidP="00DE4BEA">
      <w:pPr>
        <w:pStyle w:val="af"/>
        <w:numPr>
          <w:ilvl w:val="0"/>
          <w:numId w:val="13"/>
        </w:numPr>
        <w:spacing w:line="240" w:lineRule="auto"/>
        <w:ind w:left="0" w:firstLine="426"/>
        <w:rPr>
          <w:rFonts w:eastAsiaTheme="minorHAnsi"/>
          <w:color w:val="000000" w:themeColor="text1"/>
          <w:sz w:val="26"/>
          <w:szCs w:val="26"/>
        </w:rPr>
      </w:pPr>
      <w:r w:rsidRPr="00DE4BEA">
        <w:rPr>
          <w:rFonts w:eastAsiaTheme="minorHAnsi"/>
          <w:color w:val="000000" w:themeColor="text1"/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rFonts w:eastAsiaTheme="minorHAnsi"/>
          <w:color w:val="000000" w:themeColor="text1"/>
          <w:sz w:val="26"/>
          <w:szCs w:val="26"/>
        </w:rPr>
        <w:t xml:space="preserve">1 (одного) члена </w:t>
      </w:r>
      <w:r w:rsidRPr="00DE4BEA">
        <w:rPr>
          <w:rFonts w:eastAsiaTheme="minorHAnsi"/>
          <w:color w:val="000000" w:themeColor="text1"/>
          <w:sz w:val="26"/>
          <w:szCs w:val="26"/>
        </w:rPr>
        <w:t>Закупочной комиссии.</w:t>
      </w:r>
    </w:p>
    <w:p w:rsid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CB4041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местно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F6EE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3.07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мурская область, г. Благовещенск, ул. Шевченко, 28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9"/>
        <w:gridCol w:w="4704"/>
        <w:gridCol w:w="5007"/>
      </w:tblGrid>
      <w:tr w:rsidR="00CB4041" w:rsidRPr="00DE4BEA" w:rsidTr="005D4EBE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участника и его адрес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D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ена заявки на участие в </w:t>
            </w:r>
            <w:r w:rsid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купке</w:t>
            </w:r>
          </w:p>
        </w:tc>
      </w:tr>
      <w:tr w:rsidR="005D4EBE" w:rsidRPr="00654789" w:rsidTr="005D4EBE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EBE" w:rsidRPr="00654789" w:rsidRDefault="005D4EBE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EBE" w:rsidRPr="00654789" w:rsidRDefault="005D4EBE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7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ободненская</w:t>
            </w:r>
            <w:proofErr w:type="spellEnd"/>
            <w:r w:rsidRPr="006547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больница ФГБУЗ ДВОМЦ ФМБА РОССИИ (</w:t>
            </w:r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6450, Россия, Амурская обл., г. </w:t>
            </w:r>
            <w:proofErr w:type="gramStart"/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</w:t>
            </w:r>
            <w:proofErr w:type="gramEnd"/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ольшая, д. 85</w:t>
            </w:r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EBE" w:rsidRPr="00654789" w:rsidRDefault="005D4EBE" w:rsidP="00654789">
            <w:pPr>
              <w:spacing w:after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05.07.2016 в 12:58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Планируемый объем услуг </w:t>
            </w:r>
            <w:r w:rsidR="00AD0256"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 829</w:t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 000,00 руб. без учета НДС.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5D4EBE" w:rsidRPr="00654789" w:rsidRDefault="005D4EBE" w:rsidP="00D66A88">
            <w:pPr>
              <w:spacing w:after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уммарная стоимость единичных расценок за три года: </w:t>
            </w:r>
            <w:r w:rsidR="00D66A8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4 192,00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 руб. без учета НДС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НДС не предусмотрен)</w:t>
            </w:r>
          </w:p>
        </w:tc>
      </w:tr>
      <w:tr w:rsidR="005D4EBE" w:rsidRPr="00654789" w:rsidTr="005D4EBE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4EBE" w:rsidRPr="00654789" w:rsidRDefault="005D4EBE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EBE" w:rsidRPr="00654789" w:rsidRDefault="005D4EBE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УЗ АО "БЛАГОВЕЩЕНСКАЯ ГКБ"</w:t>
            </w:r>
            <w:r w:rsidRPr="0065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00, Россия, Амурская обл., г. Благовещенск, ул. Больничная, д. 32</w:t>
            </w:r>
            <w:r w:rsidRPr="00654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4EBE" w:rsidRPr="00654789" w:rsidRDefault="005D4EBE" w:rsidP="00654789">
            <w:pPr>
              <w:spacing w:after="0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 w:rsidR="00AD0256"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1.07.2016 в 02:4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Планируемый объем услуг </w:t>
            </w:r>
            <w:r w:rsidR="00AD0256"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2 829 000,00 </w:t>
            </w:r>
            <w:r w:rsidRPr="0065478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руб. без учета НДС.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D4EBE" w:rsidRPr="00654789" w:rsidRDefault="005D4EBE" w:rsidP="00654789">
            <w:pPr>
              <w:spacing w:after="0"/>
              <w:rPr>
                <w:sz w:val="24"/>
                <w:szCs w:val="24"/>
              </w:rPr>
            </w:pP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Суммарная стоимость единичных расценок за три года: </w:t>
            </w:r>
            <w:r w:rsidR="00AD0256"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51 559,52</w:t>
            </w:r>
            <w:r w:rsidRPr="0065478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 руб. без учета НДС</w:t>
            </w:r>
            <w:r w:rsidRPr="0065478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НДС не предусмотрен)</w:t>
            </w:r>
          </w:p>
        </w:tc>
      </w:tr>
    </w:tbl>
    <w:p w:rsidR="00E539A0" w:rsidRDefault="00E539A0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DE4BE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DE4BEA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DE4BE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DE4BEA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DE4BE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9F6EE7" w:rsidRDefault="00DE4BE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F6EE7">
        <w:rPr>
          <w:i/>
          <w:color w:val="000000" w:themeColor="text1"/>
          <w:sz w:val="20"/>
          <w:szCs w:val="20"/>
        </w:rPr>
        <w:t xml:space="preserve">Исп.  </w:t>
      </w:r>
      <w:proofErr w:type="spellStart"/>
      <w:r w:rsidRPr="009F6EE7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F6EE7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F6EE7" w:rsidRDefault="00DE4BE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F6EE7">
        <w:rPr>
          <w:i/>
          <w:color w:val="000000" w:themeColor="text1"/>
          <w:sz w:val="20"/>
          <w:szCs w:val="20"/>
        </w:rPr>
        <w:t>(4162) 397-205</w:t>
      </w:r>
    </w:p>
    <w:sectPr w:rsidR="00903119" w:rsidRPr="009F6EE7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27" w:rsidRDefault="00255D27" w:rsidP="000F4708">
      <w:pPr>
        <w:spacing w:after="0" w:line="240" w:lineRule="auto"/>
      </w:pPr>
      <w:r>
        <w:separator/>
      </w:r>
    </w:p>
  </w:endnote>
  <w:endnote w:type="continuationSeparator" w:id="0">
    <w:p w:rsidR="00255D27" w:rsidRDefault="00255D2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8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27" w:rsidRDefault="00255D27" w:rsidP="000F4708">
      <w:pPr>
        <w:spacing w:after="0" w:line="240" w:lineRule="auto"/>
      </w:pPr>
      <w:r>
        <w:separator/>
      </w:r>
    </w:p>
  </w:footnote>
  <w:footnote w:type="continuationSeparator" w:id="0">
    <w:p w:rsidR="00255D27" w:rsidRDefault="00255D2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D199F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1684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5D27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5C7A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D4EBE"/>
    <w:rsid w:val="005E1345"/>
    <w:rsid w:val="005E6542"/>
    <w:rsid w:val="005F61A1"/>
    <w:rsid w:val="00601FF2"/>
    <w:rsid w:val="00615FF1"/>
    <w:rsid w:val="006227C6"/>
    <w:rsid w:val="0063353A"/>
    <w:rsid w:val="006353A8"/>
    <w:rsid w:val="00636AD9"/>
    <w:rsid w:val="00643993"/>
    <w:rsid w:val="0065478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574E7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9F6EE7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256"/>
    <w:rsid w:val="00AD0933"/>
    <w:rsid w:val="00AD6D2F"/>
    <w:rsid w:val="00AE3E1E"/>
    <w:rsid w:val="00AF54C4"/>
    <w:rsid w:val="00AF59CC"/>
    <w:rsid w:val="00B001DD"/>
    <w:rsid w:val="00B036CB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66A88"/>
    <w:rsid w:val="00D7622E"/>
    <w:rsid w:val="00D76365"/>
    <w:rsid w:val="00D82055"/>
    <w:rsid w:val="00DA7FA7"/>
    <w:rsid w:val="00DC391B"/>
    <w:rsid w:val="00DD2034"/>
    <w:rsid w:val="00DE4BEA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1128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779DA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D34B-55F8-4373-A151-92F7CEAF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9</cp:revision>
  <cp:lastPrinted>2016-04-04T07:16:00Z</cp:lastPrinted>
  <dcterms:created xsi:type="dcterms:W3CDTF">2014-09-17T23:56:00Z</dcterms:created>
  <dcterms:modified xsi:type="dcterms:W3CDTF">2016-07-13T02:35:00Z</dcterms:modified>
</cp:coreProperties>
</file>